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69"/>
        <w:gridCol w:w="2350"/>
        <w:gridCol w:w="2920"/>
        <w:gridCol w:w="3317"/>
      </w:tblGrid>
      <w:tr w:rsidR="00CA4711" w:rsidRPr="004B6655" w14:paraId="451B398B" w14:textId="77777777" w:rsidTr="00CA4711">
        <w:trPr>
          <w:trHeight w:val="605"/>
        </w:trPr>
        <w:tc>
          <w:tcPr>
            <w:tcW w:w="13149" w:type="dxa"/>
            <w:gridSpan w:val="5"/>
            <w:shd w:val="clear" w:color="auto" w:fill="DBE5F1" w:themeFill="accent1" w:themeFillTint="33"/>
            <w:vAlign w:val="center"/>
          </w:tcPr>
          <w:p w14:paraId="5F39BD2C" w14:textId="2BF3FF76" w:rsidR="00CA4711" w:rsidRPr="004B607C" w:rsidRDefault="00577D6B" w:rsidP="006017F0">
            <w:pPr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Behind The Scenes (Code in everyday life)</w:t>
            </w:r>
            <w:r w:rsidR="00CA4711" w:rsidRPr="00CA4711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 xml:space="preserve"> – Assessment Rubric</w:t>
            </w:r>
            <w:r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 xml:space="preserve"> Strand B</w:t>
            </w:r>
          </w:p>
        </w:tc>
      </w:tr>
      <w:tr w:rsidR="00CA4711" w:rsidRPr="004B6655" w14:paraId="75D36673" w14:textId="77777777" w:rsidTr="00577D6B">
        <w:trPr>
          <w:trHeight w:val="567"/>
        </w:trPr>
        <w:tc>
          <w:tcPr>
            <w:tcW w:w="2093" w:type="dxa"/>
            <w:shd w:val="clear" w:color="auto" w:fill="365F91" w:themeFill="accent1" w:themeFillShade="BF"/>
            <w:vAlign w:val="center"/>
          </w:tcPr>
          <w:p w14:paraId="7E46F7BC" w14:textId="001479C1" w:rsidR="00CD282C" w:rsidRPr="00CA4711" w:rsidRDefault="00CA4711" w:rsidP="00CA471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A47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469" w:type="dxa"/>
            <w:shd w:val="clear" w:color="auto" w:fill="365F91" w:themeFill="accent1" w:themeFillShade="BF"/>
            <w:vAlign w:val="center"/>
          </w:tcPr>
          <w:p w14:paraId="039AE5A1" w14:textId="3AC1D3DA" w:rsidR="00CD282C" w:rsidRPr="004B607C" w:rsidRDefault="006017F0" w:rsidP="006017F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Level </w:t>
            </w:r>
            <w:r w:rsidR="00CD282C"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365F91" w:themeFill="accent1" w:themeFillShade="BF"/>
            <w:vAlign w:val="center"/>
          </w:tcPr>
          <w:p w14:paraId="68680E8D" w14:textId="38E92AB0" w:rsidR="00CD282C" w:rsidRPr="004B607C" w:rsidRDefault="006017F0" w:rsidP="006017F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Level </w:t>
            </w:r>
            <w:r w:rsidR="00CD282C"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920" w:type="dxa"/>
            <w:shd w:val="clear" w:color="auto" w:fill="365F91" w:themeFill="accent1" w:themeFillShade="BF"/>
            <w:vAlign w:val="center"/>
          </w:tcPr>
          <w:p w14:paraId="7B0338D8" w14:textId="64176944" w:rsidR="00CD282C" w:rsidRPr="004B607C" w:rsidRDefault="006017F0" w:rsidP="006017F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Level </w:t>
            </w:r>
            <w:r w:rsidR="00CD282C"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317" w:type="dxa"/>
            <w:shd w:val="clear" w:color="auto" w:fill="365F91" w:themeFill="accent1" w:themeFillShade="BF"/>
            <w:vAlign w:val="center"/>
          </w:tcPr>
          <w:p w14:paraId="45A8BFD0" w14:textId="712E52E8" w:rsidR="00CD282C" w:rsidRPr="004B607C" w:rsidRDefault="006017F0" w:rsidP="006017F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Level </w:t>
            </w:r>
            <w:r w:rsidR="00CD282C"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577D6B" w:rsidRPr="004B6655" w14:paraId="43B3664A" w14:textId="77777777" w:rsidTr="00577D6B">
        <w:trPr>
          <w:trHeight w:val="1417"/>
        </w:trPr>
        <w:tc>
          <w:tcPr>
            <w:tcW w:w="2093" w:type="dxa"/>
            <w:shd w:val="clear" w:color="auto" w:fill="auto"/>
          </w:tcPr>
          <w:p w14:paraId="4A0E4C74" w14:textId="7B46E8BE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unication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vide a description of the systems using appropriate terminology related to motion including position, distance, displacement, speed, and acceleration</w:t>
            </w:r>
          </w:p>
        </w:tc>
        <w:tc>
          <w:tcPr>
            <w:tcW w:w="2469" w:type="dxa"/>
          </w:tcPr>
          <w:p w14:paraId="2197CF97" w14:textId="5DA35039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provides an explanation of the systems’ motion using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mite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e terminology</w:t>
            </w:r>
          </w:p>
        </w:tc>
        <w:tc>
          <w:tcPr>
            <w:tcW w:w="2350" w:type="dxa"/>
          </w:tcPr>
          <w:p w14:paraId="58039857" w14:textId="68A6B265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provides an explanation of the systems’ motion using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me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e terminology</w:t>
            </w:r>
          </w:p>
        </w:tc>
        <w:tc>
          <w:tcPr>
            <w:tcW w:w="2920" w:type="dxa"/>
          </w:tcPr>
          <w:p w14:paraId="1CF81C32" w14:textId="2B82E195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s an explanation of the systems’ motion using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onsiderable amount of appropriate terminology</w:t>
            </w:r>
          </w:p>
        </w:tc>
        <w:tc>
          <w:tcPr>
            <w:tcW w:w="3317" w:type="dxa"/>
          </w:tcPr>
          <w:p w14:paraId="755E74CA" w14:textId="542E8FD0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s a thorough explanation of the systems’ motion using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high degree of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e terminology</w:t>
            </w:r>
          </w:p>
        </w:tc>
      </w:tr>
      <w:tr w:rsidR="00577D6B" w:rsidRPr="004B6655" w14:paraId="11E57403" w14:textId="77777777" w:rsidTr="00577D6B">
        <w:trPr>
          <w:trHeight w:val="1417"/>
        </w:trPr>
        <w:tc>
          <w:tcPr>
            <w:tcW w:w="2093" w:type="dxa"/>
            <w:shd w:val="clear" w:color="auto" w:fill="auto"/>
          </w:tcPr>
          <w:p w14:paraId="5467F6EE" w14:textId="2F3253FA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unication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iscuss the forces and net forces involved in the motion of the system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469" w:type="dxa"/>
          </w:tcPr>
          <w:p w14:paraId="3378DE54" w14:textId="124077CF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es the forces and net forces related to the motion of the systems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limited clarity</w:t>
            </w:r>
          </w:p>
        </w:tc>
        <w:tc>
          <w:tcPr>
            <w:tcW w:w="2350" w:type="dxa"/>
          </w:tcPr>
          <w:p w14:paraId="3EF61C80" w14:textId="2E779283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es the forces and net forces related to the motion of the systems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some clarity</w:t>
            </w:r>
          </w:p>
        </w:tc>
        <w:tc>
          <w:tcPr>
            <w:tcW w:w="2920" w:type="dxa"/>
          </w:tcPr>
          <w:p w14:paraId="02B02821" w14:textId="743A33C8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es the forces and net forces related to the motion of the systems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considerable clarity</w:t>
            </w:r>
          </w:p>
        </w:tc>
        <w:tc>
          <w:tcPr>
            <w:tcW w:w="3317" w:type="dxa"/>
          </w:tcPr>
          <w:p w14:paraId="3B00345C" w14:textId="21BF0390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es the forces and net forces related to the motion of the systems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a high degree of clarity</w:t>
            </w:r>
          </w:p>
        </w:tc>
      </w:tr>
      <w:tr w:rsidR="00577D6B" w:rsidRPr="004B6655" w14:paraId="55C0025F" w14:textId="77777777" w:rsidTr="00577D6B">
        <w:trPr>
          <w:trHeight w:val="1417"/>
        </w:trPr>
        <w:tc>
          <w:tcPr>
            <w:tcW w:w="2093" w:type="dxa"/>
            <w:shd w:val="clear" w:color="auto" w:fill="auto"/>
          </w:tcPr>
          <w:p w14:paraId="2AA03F41" w14:textId="52868CF2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inking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termine a set of logical steps likely executed to complete one full cycle of your systems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469" w:type="dxa"/>
          </w:tcPr>
          <w:p w14:paraId="60A761E0" w14:textId="5B7770F9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the decomposition of the overall system is complete but explained with limited clarity</w:t>
            </w:r>
          </w:p>
        </w:tc>
        <w:tc>
          <w:tcPr>
            <w:tcW w:w="2350" w:type="dxa"/>
          </w:tcPr>
          <w:p w14:paraId="1062B03C" w14:textId="7FCD4734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decomposition of the overall system is complete and explained with some clarity</w:t>
            </w:r>
          </w:p>
        </w:tc>
        <w:tc>
          <w:tcPr>
            <w:tcW w:w="2920" w:type="dxa"/>
          </w:tcPr>
          <w:p w14:paraId="350FA9D1" w14:textId="68579172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the decomposition of the overall system is complete and explained with considerable clarity</w:t>
            </w:r>
          </w:p>
        </w:tc>
        <w:tc>
          <w:tcPr>
            <w:tcW w:w="3317" w:type="dxa"/>
          </w:tcPr>
          <w:p w14:paraId="34F27D5C" w14:textId="28862385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decomposition of the overall system is complete and explained with a high degree of clarity</w:t>
            </w:r>
          </w:p>
        </w:tc>
      </w:tr>
    </w:tbl>
    <w:p w14:paraId="530E641A" w14:textId="0AEF3961" w:rsidR="00577D6B" w:rsidRDefault="00577D6B" w:rsidP="00466F02"/>
    <w:p w14:paraId="16790666" w14:textId="77777777" w:rsidR="00577D6B" w:rsidRDefault="00577D6B">
      <w:r>
        <w:br w:type="page"/>
      </w:r>
    </w:p>
    <w:p w14:paraId="7E4728A5" w14:textId="7AE4F872" w:rsidR="00577D6B" w:rsidRDefault="00577D6B" w:rsidP="00466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69"/>
        <w:gridCol w:w="2350"/>
        <w:gridCol w:w="2920"/>
        <w:gridCol w:w="3317"/>
      </w:tblGrid>
      <w:tr w:rsidR="00577D6B" w:rsidRPr="004B6655" w14:paraId="6EC81EF2" w14:textId="77777777" w:rsidTr="00080061">
        <w:trPr>
          <w:trHeight w:val="605"/>
        </w:trPr>
        <w:tc>
          <w:tcPr>
            <w:tcW w:w="13149" w:type="dxa"/>
            <w:gridSpan w:val="5"/>
            <w:shd w:val="clear" w:color="auto" w:fill="DBE5F1" w:themeFill="accent1" w:themeFillTint="33"/>
            <w:vAlign w:val="center"/>
          </w:tcPr>
          <w:p w14:paraId="1D52064B" w14:textId="6B600BE2" w:rsidR="00577D6B" w:rsidRPr="004B607C" w:rsidRDefault="00577D6B" w:rsidP="00080061">
            <w:pPr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Behind The Scenes (Code in everyday life)</w:t>
            </w:r>
            <w:r w:rsidRPr="00CA4711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 xml:space="preserve"> – Assessment Rubric</w:t>
            </w:r>
            <w:r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 xml:space="preserve"> Strand </w:t>
            </w:r>
            <w:r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C</w:t>
            </w:r>
          </w:p>
        </w:tc>
      </w:tr>
      <w:tr w:rsidR="00577D6B" w:rsidRPr="004B6655" w14:paraId="70507024" w14:textId="77777777" w:rsidTr="00080061">
        <w:trPr>
          <w:trHeight w:val="567"/>
        </w:trPr>
        <w:tc>
          <w:tcPr>
            <w:tcW w:w="2093" w:type="dxa"/>
            <w:shd w:val="clear" w:color="auto" w:fill="365F91" w:themeFill="accent1" w:themeFillShade="BF"/>
            <w:vAlign w:val="center"/>
          </w:tcPr>
          <w:p w14:paraId="0E58107F" w14:textId="77777777" w:rsidR="00577D6B" w:rsidRPr="00CA4711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A47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469" w:type="dxa"/>
            <w:shd w:val="clear" w:color="auto" w:fill="365F91" w:themeFill="accent1" w:themeFillShade="BF"/>
            <w:vAlign w:val="center"/>
          </w:tcPr>
          <w:p w14:paraId="637D7EDF" w14:textId="77777777" w:rsidR="00577D6B" w:rsidRPr="004B607C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evel 1</w:t>
            </w:r>
          </w:p>
        </w:tc>
        <w:tc>
          <w:tcPr>
            <w:tcW w:w="2350" w:type="dxa"/>
            <w:shd w:val="clear" w:color="auto" w:fill="365F91" w:themeFill="accent1" w:themeFillShade="BF"/>
            <w:vAlign w:val="center"/>
          </w:tcPr>
          <w:p w14:paraId="60792DB1" w14:textId="77777777" w:rsidR="00577D6B" w:rsidRPr="004B607C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evel 2</w:t>
            </w:r>
          </w:p>
        </w:tc>
        <w:tc>
          <w:tcPr>
            <w:tcW w:w="2920" w:type="dxa"/>
            <w:shd w:val="clear" w:color="auto" w:fill="365F91" w:themeFill="accent1" w:themeFillShade="BF"/>
            <w:vAlign w:val="center"/>
          </w:tcPr>
          <w:p w14:paraId="23DAC2BC" w14:textId="77777777" w:rsidR="00577D6B" w:rsidRPr="004B607C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evel 3</w:t>
            </w:r>
          </w:p>
        </w:tc>
        <w:tc>
          <w:tcPr>
            <w:tcW w:w="3317" w:type="dxa"/>
            <w:shd w:val="clear" w:color="auto" w:fill="365F91" w:themeFill="accent1" w:themeFillShade="BF"/>
            <w:vAlign w:val="center"/>
          </w:tcPr>
          <w:p w14:paraId="1A6D5B33" w14:textId="77777777" w:rsidR="00577D6B" w:rsidRPr="004B607C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evel 4</w:t>
            </w:r>
          </w:p>
        </w:tc>
      </w:tr>
      <w:tr w:rsidR="00577D6B" w:rsidRPr="004B6655" w14:paraId="6EC67A2F" w14:textId="77777777" w:rsidTr="00080061">
        <w:trPr>
          <w:trHeight w:val="1417"/>
        </w:trPr>
        <w:tc>
          <w:tcPr>
            <w:tcW w:w="2093" w:type="dxa"/>
            <w:shd w:val="clear" w:color="auto" w:fill="auto"/>
          </w:tcPr>
          <w:p w14:paraId="58EB1342" w14:textId="2DBD2DDC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unication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vide a description of the mechanical systems using appropriate terminology including coefficients of friction, torque, and mechanical advantage</w:t>
            </w:r>
          </w:p>
        </w:tc>
        <w:tc>
          <w:tcPr>
            <w:tcW w:w="2469" w:type="dxa"/>
          </w:tcPr>
          <w:p w14:paraId="4D4EA052" w14:textId="6DF3E3D1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provides an explanation of the mechanical system using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mite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e terminology</w:t>
            </w:r>
          </w:p>
        </w:tc>
        <w:tc>
          <w:tcPr>
            <w:tcW w:w="2350" w:type="dxa"/>
          </w:tcPr>
          <w:p w14:paraId="5C693F5B" w14:textId="4BDF4604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 provides an explanation of the mechanical system using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me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e terminology</w:t>
            </w:r>
          </w:p>
        </w:tc>
        <w:tc>
          <w:tcPr>
            <w:tcW w:w="2920" w:type="dxa"/>
          </w:tcPr>
          <w:p w14:paraId="4CB07088" w14:textId="132DD338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vides an explanation of the mechanical system using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onsiderable amount of appropriate terminology</w:t>
            </w:r>
          </w:p>
        </w:tc>
        <w:tc>
          <w:tcPr>
            <w:tcW w:w="3317" w:type="dxa"/>
          </w:tcPr>
          <w:p w14:paraId="27D9EF85" w14:textId="66B610CB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vides an explanation of the mechanical system using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high degree of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e terminology</w:t>
            </w:r>
          </w:p>
        </w:tc>
      </w:tr>
      <w:tr w:rsidR="00577D6B" w:rsidRPr="004B6655" w14:paraId="3534EDB6" w14:textId="77777777" w:rsidTr="00080061">
        <w:trPr>
          <w:trHeight w:val="1417"/>
        </w:trPr>
        <w:tc>
          <w:tcPr>
            <w:tcW w:w="2093" w:type="dxa"/>
            <w:shd w:val="clear" w:color="auto" w:fill="auto"/>
          </w:tcPr>
          <w:p w14:paraId="4F4A581B" w14:textId="656E8691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unication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iscuss the work input and output on the mechanical system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469" w:type="dxa"/>
          </w:tcPr>
          <w:p w14:paraId="7222E789" w14:textId="524EB1BE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uss the work done to and/or by the mechanical systems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limited clarity</w:t>
            </w:r>
          </w:p>
        </w:tc>
        <w:tc>
          <w:tcPr>
            <w:tcW w:w="2350" w:type="dxa"/>
          </w:tcPr>
          <w:p w14:paraId="401969E8" w14:textId="61ECBD4D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scuss the work done to and/or by the mechanical systems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some clarity</w:t>
            </w:r>
          </w:p>
        </w:tc>
        <w:tc>
          <w:tcPr>
            <w:tcW w:w="2920" w:type="dxa"/>
          </w:tcPr>
          <w:p w14:paraId="2A00BBEE" w14:textId="427BF2B2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scuss the work done to and/or by the mechanical systems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considerable clarity</w:t>
            </w:r>
          </w:p>
        </w:tc>
        <w:tc>
          <w:tcPr>
            <w:tcW w:w="3317" w:type="dxa"/>
          </w:tcPr>
          <w:p w14:paraId="79365A58" w14:textId="19385817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scuss the work done to and/or by the mechanical  systems</w:t>
            </w: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a high degree of clarity</w:t>
            </w:r>
          </w:p>
        </w:tc>
      </w:tr>
      <w:tr w:rsidR="00577D6B" w:rsidRPr="004B6655" w14:paraId="397EB93C" w14:textId="77777777" w:rsidTr="00080061">
        <w:trPr>
          <w:trHeight w:val="1417"/>
        </w:trPr>
        <w:tc>
          <w:tcPr>
            <w:tcW w:w="2093" w:type="dxa"/>
            <w:shd w:val="clear" w:color="auto" w:fill="auto"/>
          </w:tcPr>
          <w:p w14:paraId="4A902FD1" w14:textId="655573AF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inking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termine a set of logical steps likely executed to complete one full cycle of your systems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469" w:type="dxa"/>
          </w:tcPr>
          <w:p w14:paraId="18873075" w14:textId="3C57B58E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the decomposition of the overall system is complete but explained with limited clarity</w:t>
            </w:r>
          </w:p>
        </w:tc>
        <w:tc>
          <w:tcPr>
            <w:tcW w:w="2350" w:type="dxa"/>
          </w:tcPr>
          <w:p w14:paraId="155AAF94" w14:textId="31971BE9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decomposition of the overall system is complete and explained with some clarity</w:t>
            </w:r>
          </w:p>
        </w:tc>
        <w:tc>
          <w:tcPr>
            <w:tcW w:w="2920" w:type="dxa"/>
          </w:tcPr>
          <w:p w14:paraId="530E87A6" w14:textId="36D145F6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the decomposition of the overall system is complete and explained with considerable clarity</w:t>
            </w:r>
          </w:p>
        </w:tc>
        <w:tc>
          <w:tcPr>
            <w:tcW w:w="3317" w:type="dxa"/>
          </w:tcPr>
          <w:p w14:paraId="6F76BEB3" w14:textId="5FEDC930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decomposition of the overall system is complete and explained with a high degree of clarity</w:t>
            </w:r>
          </w:p>
        </w:tc>
      </w:tr>
    </w:tbl>
    <w:p w14:paraId="3D1C2EE4" w14:textId="77777777" w:rsidR="00577D6B" w:rsidRDefault="00577D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69"/>
        <w:gridCol w:w="2350"/>
        <w:gridCol w:w="2920"/>
        <w:gridCol w:w="3317"/>
      </w:tblGrid>
      <w:tr w:rsidR="00577D6B" w:rsidRPr="004B6655" w14:paraId="31AF4273" w14:textId="77777777" w:rsidTr="00080061">
        <w:trPr>
          <w:trHeight w:val="605"/>
        </w:trPr>
        <w:tc>
          <w:tcPr>
            <w:tcW w:w="13149" w:type="dxa"/>
            <w:gridSpan w:val="5"/>
            <w:shd w:val="clear" w:color="auto" w:fill="DBE5F1" w:themeFill="accent1" w:themeFillTint="33"/>
            <w:vAlign w:val="center"/>
          </w:tcPr>
          <w:p w14:paraId="25330764" w14:textId="6CCC2B55" w:rsidR="00577D6B" w:rsidRPr="004B607C" w:rsidRDefault="00577D6B" w:rsidP="00080061">
            <w:pPr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lastRenderedPageBreak/>
              <w:t>Behind The Scenes (Code in everyday life)</w:t>
            </w:r>
            <w:r w:rsidRPr="00CA4711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 xml:space="preserve"> – Assessment Rubric</w:t>
            </w:r>
            <w:r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 xml:space="preserve"> Strand </w:t>
            </w:r>
            <w:r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F</w:t>
            </w:r>
            <w:bookmarkStart w:id="0" w:name="_GoBack"/>
            <w:bookmarkEnd w:id="0"/>
          </w:p>
        </w:tc>
      </w:tr>
      <w:tr w:rsidR="00577D6B" w:rsidRPr="004B6655" w14:paraId="2501B61F" w14:textId="77777777" w:rsidTr="00080061">
        <w:trPr>
          <w:trHeight w:val="567"/>
        </w:trPr>
        <w:tc>
          <w:tcPr>
            <w:tcW w:w="2093" w:type="dxa"/>
            <w:shd w:val="clear" w:color="auto" w:fill="365F91" w:themeFill="accent1" w:themeFillShade="BF"/>
            <w:vAlign w:val="center"/>
          </w:tcPr>
          <w:p w14:paraId="2B94F551" w14:textId="77777777" w:rsidR="00577D6B" w:rsidRPr="00CA4711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A47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469" w:type="dxa"/>
            <w:shd w:val="clear" w:color="auto" w:fill="365F91" w:themeFill="accent1" w:themeFillShade="BF"/>
            <w:vAlign w:val="center"/>
          </w:tcPr>
          <w:p w14:paraId="0C93FF78" w14:textId="77777777" w:rsidR="00577D6B" w:rsidRPr="004B607C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evel 1</w:t>
            </w:r>
          </w:p>
        </w:tc>
        <w:tc>
          <w:tcPr>
            <w:tcW w:w="2350" w:type="dxa"/>
            <w:shd w:val="clear" w:color="auto" w:fill="365F91" w:themeFill="accent1" w:themeFillShade="BF"/>
            <w:vAlign w:val="center"/>
          </w:tcPr>
          <w:p w14:paraId="24BC464F" w14:textId="77777777" w:rsidR="00577D6B" w:rsidRPr="004B607C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evel 2</w:t>
            </w:r>
          </w:p>
        </w:tc>
        <w:tc>
          <w:tcPr>
            <w:tcW w:w="2920" w:type="dxa"/>
            <w:shd w:val="clear" w:color="auto" w:fill="365F91" w:themeFill="accent1" w:themeFillShade="BF"/>
            <w:vAlign w:val="center"/>
          </w:tcPr>
          <w:p w14:paraId="65E20283" w14:textId="77777777" w:rsidR="00577D6B" w:rsidRPr="004B607C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evel 3</w:t>
            </w:r>
          </w:p>
        </w:tc>
        <w:tc>
          <w:tcPr>
            <w:tcW w:w="3317" w:type="dxa"/>
            <w:shd w:val="clear" w:color="auto" w:fill="365F91" w:themeFill="accent1" w:themeFillShade="BF"/>
            <w:vAlign w:val="center"/>
          </w:tcPr>
          <w:p w14:paraId="2A87562D" w14:textId="77777777" w:rsidR="00577D6B" w:rsidRPr="004B607C" w:rsidRDefault="00577D6B" w:rsidP="0008006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607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evel 4</w:t>
            </w:r>
          </w:p>
        </w:tc>
      </w:tr>
      <w:tr w:rsidR="00577D6B" w:rsidRPr="004B6655" w14:paraId="0746B0D4" w14:textId="77777777" w:rsidTr="00080061">
        <w:trPr>
          <w:trHeight w:val="1417"/>
        </w:trPr>
        <w:tc>
          <w:tcPr>
            <w:tcW w:w="2093" w:type="dxa"/>
            <w:shd w:val="clear" w:color="auto" w:fill="auto"/>
          </w:tcPr>
          <w:p w14:paraId="4DB47876" w14:textId="0F29DAA5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unication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be common components used in hydraulic systems and explain their functions</w:t>
            </w:r>
          </w:p>
        </w:tc>
        <w:tc>
          <w:tcPr>
            <w:tcW w:w="2469" w:type="dxa"/>
          </w:tcPr>
          <w:p w14:paraId="1F7E1F5C" w14:textId="7B554AA8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the functions and roles of the components found within the systems are described with limited clarity </w:t>
            </w:r>
          </w:p>
        </w:tc>
        <w:tc>
          <w:tcPr>
            <w:tcW w:w="2350" w:type="dxa"/>
          </w:tcPr>
          <w:p w14:paraId="4485D3C1" w14:textId="27FBAE5F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the functions and roles of the components found within the systems are described with some clarity</w:t>
            </w:r>
          </w:p>
        </w:tc>
        <w:tc>
          <w:tcPr>
            <w:tcW w:w="2920" w:type="dxa"/>
          </w:tcPr>
          <w:p w14:paraId="5D1969F4" w14:textId="7BE5B14A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 the functions and roles of the components found within the systems are described with considerable clarity</w:t>
            </w:r>
          </w:p>
        </w:tc>
        <w:tc>
          <w:tcPr>
            <w:tcW w:w="3317" w:type="dxa"/>
          </w:tcPr>
          <w:p w14:paraId="3302A37D" w14:textId="721C9C45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the functions and roles of the components found within the systems are described with a high degree of clarity</w:t>
            </w:r>
          </w:p>
        </w:tc>
      </w:tr>
      <w:tr w:rsidR="00577D6B" w:rsidRPr="004B6655" w14:paraId="0D4921D7" w14:textId="77777777" w:rsidTr="00080061">
        <w:trPr>
          <w:trHeight w:val="1417"/>
        </w:trPr>
        <w:tc>
          <w:tcPr>
            <w:tcW w:w="2093" w:type="dxa"/>
            <w:shd w:val="clear" w:color="auto" w:fill="auto"/>
          </w:tcPr>
          <w:p w14:paraId="3DFA7441" w14:textId="014FCB95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unication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tate Pascal and/or Bernoulli’s Principle and explain how they apply to your systems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469" w:type="dxa"/>
          </w:tcPr>
          <w:p w14:paraId="4C4AC724" w14:textId="11BFFF37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cal and/or Bernoulli’s principle, as well as its role in your systems, are explained with limited clarity</w:t>
            </w:r>
          </w:p>
        </w:tc>
        <w:tc>
          <w:tcPr>
            <w:tcW w:w="2350" w:type="dxa"/>
          </w:tcPr>
          <w:p w14:paraId="6BC68EA3" w14:textId="7DD29A8D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scal and/or Bernoulli’s principle, as well as its role in your systems, are explained with some clarity</w:t>
            </w:r>
          </w:p>
        </w:tc>
        <w:tc>
          <w:tcPr>
            <w:tcW w:w="2920" w:type="dxa"/>
          </w:tcPr>
          <w:p w14:paraId="3B5AE5E5" w14:textId="33594FA4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Pascal and/or Bernoulli’s principle, as well as its role in your systems, are explained with considerable clarity</w:t>
            </w:r>
          </w:p>
        </w:tc>
        <w:tc>
          <w:tcPr>
            <w:tcW w:w="3317" w:type="dxa"/>
          </w:tcPr>
          <w:p w14:paraId="29326493" w14:textId="32FD0C98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Pascal and/or Bernoulli’s principle, as well as its role in your systems, are explained with a high degree of clarity</w:t>
            </w:r>
          </w:p>
        </w:tc>
      </w:tr>
      <w:tr w:rsidR="00577D6B" w:rsidRPr="004B6655" w14:paraId="7E73334B" w14:textId="77777777" w:rsidTr="00080061">
        <w:trPr>
          <w:trHeight w:val="1417"/>
        </w:trPr>
        <w:tc>
          <w:tcPr>
            <w:tcW w:w="2093" w:type="dxa"/>
            <w:shd w:val="clear" w:color="auto" w:fill="auto"/>
          </w:tcPr>
          <w:p w14:paraId="49A3DEB1" w14:textId="0CEA3739" w:rsidR="00577D6B" w:rsidRPr="00887BE2" w:rsidRDefault="00577D6B" w:rsidP="00577D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inking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termine a set of logical steps likely executed to complete one full cycle of your systems</w:t>
            </w:r>
            <w:r w:rsidRPr="00C31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469" w:type="dxa"/>
          </w:tcPr>
          <w:p w14:paraId="2EA2FEE0" w14:textId="31686746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the decomposition of the overall system is complete but explained with limited clarity</w:t>
            </w:r>
          </w:p>
        </w:tc>
        <w:tc>
          <w:tcPr>
            <w:tcW w:w="2350" w:type="dxa"/>
          </w:tcPr>
          <w:p w14:paraId="3E18914C" w14:textId="1D6671F2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decomposition of the overall system is complete and explained with some clarity</w:t>
            </w:r>
          </w:p>
        </w:tc>
        <w:tc>
          <w:tcPr>
            <w:tcW w:w="2920" w:type="dxa"/>
          </w:tcPr>
          <w:p w14:paraId="4F8AD3BF" w14:textId="478D94F0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the decomposition of the overall system is complete and explained with considerable clarity</w:t>
            </w:r>
          </w:p>
        </w:tc>
        <w:tc>
          <w:tcPr>
            <w:tcW w:w="3317" w:type="dxa"/>
          </w:tcPr>
          <w:p w14:paraId="1BEA16A3" w14:textId="5C0BF5E7" w:rsidR="00577D6B" w:rsidRPr="002E139D" w:rsidRDefault="00577D6B" w:rsidP="005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decomposition of the overall system is complete and explained with a high degree of clarity</w:t>
            </w:r>
          </w:p>
        </w:tc>
      </w:tr>
    </w:tbl>
    <w:p w14:paraId="16028CEC" w14:textId="77777777" w:rsidR="00CD282C" w:rsidRPr="00F00755" w:rsidRDefault="00CD282C" w:rsidP="00466F02"/>
    <w:sectPr w:rsidR="00CD282C" w:rsidRPr="00F00755" w:rsidSect="00CA4711">
      <w:headerReference w:type="default" r:id="rId8"/>
      <w:footerReference w:type="even" r:id="rId9"/>
      <w:footerReference w:type="default" r:id="rId10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1211E" w14:textId="77777777" w:rsidR="003F005C" w:rsidRDefault="003F005C" w:rsidP="00466A14">
      <w:r>
        <w:separator/>
      </w:r>
    </w:p>
  </w:endnote>
  <w:endnote w:type="continuationSeparator" w:id="0">
    <w:p w14:paraId="2472EB4D" w14:textId="77777777" w:rsidR="003F005C" w:rsidRDefault="003F005C" w:rsidP="0046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66324" w14:textId="77777777" w:rsidR="00FC6F33" w:rsidRDefault="00AE364E" w:rsidP="00EB1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6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657A3" w14:textId="77777777" w:rsidR="00FC6F33" w:rsidRDefault="00FC6F33" w:rsidP="00466A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E8430" w14:textId="77777777" w:rsidR="00FC6F33" w:rsidRDefault="00AE364E" w:rsidP="00EB1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6F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D6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07B6E2" w14:textId="77777777" w:rsidR="00F54C4A" w:rsidRDefault="00F54C4A" w:rsidP="00F54C4A">
    <w:pPr>
      <w:jc w:val="center"/>
      <w:rPr>
        <w:rFonts w:ascii="Arial" w:hAnsi="Arial" w:cs="Arial"/>
        <w:b/>
        <w:color w:val="003366"/>
        <w:sz w:val="20"/>
        <w:szCs w:val="20"/>
      </w:rPr>
    </w:pPr>
    <w:r w:rsidRPr="007C085A">
      <w:rPr>
        <w:rFonts w:ascii="Arial" w:hAnsi="Arial" w:cs="Arial"/>
        <w:b/>
        <w:color w:val="003366"/>
        <w:sz w:val="20"/>
        <w:szCs w:val="20"/>
      </w:rPr>
      <w:t>Sciencenorth.ca/schools</w:t>
    </w:r>
  </w:p>
  <w:p w14:paraId="59FFB7E5" w14:textId="77777777" w:rsidR="00F54C4A" w:rsidRPr="00485D3B" w:rsidRDefault="00F54C4A" w:rsidP="00F54C4A">
    <w:pPr>
      <w:jc w:val="center"/>
      <w:rPr>
        <w:rFonts w:ascii="Arial" w:hAnsi="Arial" w:cs="Arial"/>
        <w:sz w:val="18"/>
        <w:szCs w:val="18"/>
      </w:rPr>
    </w:pPr>
    <w:r w:rsidRPr="00485D3B">
      <w:rPr>
        <w:rFonts w:ascii="Arial" w:hAnsi="Arial" w:cs="Arial"/>
        <w:sz w:val="18"/>
        <w:szCs w:val="18"/>
      </w:rPr>
      <w:t>Science North is an agency of the Government of Ontario and</w:t>
    </w:r>
  </w:p>
  <w:p w14:paraId="3CE1DC6F" w14:textId="0B9BD12F" w:rsidR="00FC6F33" w:rsidRPr="00CA4711" w:rsidRDefault="00F54C4A" w:rsidP="00CA4711">
    <w:pPr>
      <w:jc w:val="center"/>
      <w:rPr>
        <w:rFonts w:ascii="Arial" w:hAnsi="Arial" w:cs="Arial"/>
        <w:sz w:val="18"/>
        <w:szCs w:val="18"/>
      </w:rPr>
    </w:pPr>
    <w:r w:rsidRPr="00485D3B">
      <w:rPr>
        <w:rFonts w:ascii="Arial" w:hAnsi="Arial" w:cs="Arial"/>
        <w:sz w:val="18"/>
        <w:szCs w:val="18"/>
      </w:rPr>
      <w:t>a registered charity #10796 2979 RR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62EDB" w14:textId="77777777" w:rsidR="003F005C" w:rsidRDefault="003F005C" w:rsidP="00466A14">
      <w:r>
        <w:separator/>
      </w:r>
    </w:p>
  </w:footnote>
  <w:footnote w:type="continuationSeparator" w:id="0">
    <w:p w14:paraId="47ABED07" w14:textId="77777777" w:rsidR="003F005C" w:rsidRDefault="003F005C" w:rsidP="00466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E4B2" w14:textId="130EE4DB" w:rsidR="00CA4711" w:rsidRDefault="00CA4711">
    <w:pPr>
      <w:pStyle w:val="Header"/>
    </w:pPr>
    <w:r w:rsidRPr="004B6655">
      <w:rPr>
        <w:noProof/>
      </w:rPr>
      <w:drawing>
        <wp:anchor distT="0" distB="0" distL="114300" distR="114300" simplePos="0" relativeHeight="251659264" behindDoc="1" locked="0" layoutInCell="1" allowOverlap="1" wp14:anchorId="3D6E5523" wp14:editId="63270CD7">
          <wp:simplePos x="0" y="0"/>
          <wp:positionH relativeFrom="column">
            <wp:posOffset>3213735</wp:posOffset>
          </wp:positionH>
          <wp:positionV relativeFrom="paragraph">
            <wp:posOffset>-333375</wp:posOffset>
          </wp:positionV>
          <wp:extent cx="1829435" cy="6470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-Sudbury-web.-PMS 300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62"/>
                  <a:stretch/>
                </pic:blipFill>
                <pic:spPr bwMode="auto">
                  <a:xfrm>
                    <a:off x="0" y="0"/>
                    <a:ext cx="1829435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156064"/>
    <w:multiLevelType w:val="hybridMultilevel"/>
    <w:tmpl w:val="2DC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B9"/>
    <w:rsid w:val="00063CB9"/>
    <w:rsid w:val="00262F32"/>
    <w:rsid w:val="00280293"/>
    <w:rsid w:val="002B01B0"/>
    <w:rsid w:val="002C20B6"/>
    <w:rsid w:val="002E139D"/>
    <w:rsid w:val="003E28A8"/>
    <w:rsid w:val="003F005C"/>
    <w:rsid w:val="00427F47"/>
    <w:rsid w:val="00437819"/>
    <w:rsid w:val="00466A14"/>
    <w:rsid w:val="00466F02"/>
    <w:rsid w:val="004B607C"/>
    <w:rsid w:val="004B6655"/>
    <w:rsid w:val="00511509"/>
    <w:rsid w:val="00577D6B"/>
    <w:rsid w:val="005F38D5"/>
    <w:rsid w:val="006017F0"/>
    <w:rsid w:val="00687E93"/>
    <w:rsid w:val="007C085A"/>
    <w:rsid w:val="008314CC"/>
    <w:rsid w:val="00887BE2"/>
    <w:rsid w:val="008A6DF0"/>
    <w:rsid w:val="00927E30"/>
    <w:rsid w:val="0098108A"/>
    <w:rsid w:val="009A4F3A"/>
    <w:rsid w:val="009B5830"/>
    <w:rsid w:val="00AE364E"/>
    <w:rsid w:val="00AE585A"/>
    <w:rsid w:val="00C4344D"/>
    <w:rsid w:val="00CA4711"/>
    <w:rsid w:val="00CD282C"/>
    <w:rsid w:val="00D21AF7"/>
    <w:rsid w:val="00DB29BD"/>
    <w:rsid w:val="00DD2660"/>
    <w:rsid w:val="00DE1CEA"/>
    <w:rsid w:val="00DE6D92"/>
    <w:rsid w:val="00E61746"/>
    <w:rsid w:val="00E74ACF"/>
    <w:rsid w:val="00EB1E0A"/>
    <w:rsid w:val="00EF3DCA"/>
    <w:rsid w:val="00F00755"/>
    <w:rsid w:val="00F532AB"/>
    <w:rsid w:val="00F54C4A"/>
    <w:rsid w:val="00FB4883"/>
    <w:rsid w:val="00FC047C"/>
    <w:rsid w:val="00F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ED7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C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B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6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A14"/>
  </w:style>
  <w:style w:type="character" w:styleId="PageNumber">
    <w:name w:val="page number"/>
    <w:basedOn w:val="DefaultParagraphFont"/>
    <w:uiPriority w:val="99"/>
    <w:semiHidden/>
    <w:unhideWhenUsed/>
    <w:rsid w:val="00466A14"/>
  </w:style>
  <w:style w:type="paragraph" w:styleId="Header">
    <w:name w:val="header"/>
    <w:basedOn w:val="Normal"/>
    <w:link w:val="HeaderChar"/>
    <w:uiPriority w:val="99"/>
    <w:unhideWhenUsed/>
    <w:rsid w:val="0042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F47"/>
  </w:style>
  <w:style w:type="table" w:styleId="TableGrid">
    <w:name w:val="Table Grid"/>
    <w:basedOn w:val="TableNormal"/>
    <w:uiPriority w:val="59"/>
    <w:rsid w:val="00FC6F33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DF7A5-BEA4-9447-8F44-DA6079E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 Wright</dc:creator>
  <cp:lastModifiedBy>Shawn McIntosh</cp:lastModifiedBy>
  <cp:revision>2</cp:revision>
  <cp:lastPrinted>2016-09-27T19:52:00Z</cp:lastPrinted>
  <dcterms:created xsi:type="dcterms:W3CDTF">2018-09-26T00:51:00Z</dcterms:created>
  <dcterms:modified xsi:type="dcterms:W3CDTF">2018-09-26T00:51:00Z</dcterms:modified>
</cp:coreProperties>
</file>